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BEC8EBB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442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C56C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38EB569" w:rsidR="003F3EC3" w:rsidRPr="00C7568C" w:rsidRDefault="0034427B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  <w:r w:rsidR="008E5CC7">
              <w:rPr>
                <w:rFonts w:ascii="Calibri" w:hAnsi="Calibri" w:cs="Calibri"/>
                <w:color w:val="000000"/>
              </w:rPr>
              <w:t>72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4CA49A9" w:rsidR="00241791" w:rsidRPr="00C7568C" w:rsidRDefault="00651587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  <w:r w:rsidR="00C56C3F">
              <w:rPr>
                <w:rFonts w:ascii="Calibri" w:hAnsi="Calibri" w:cs="Calibri"/>
                <w:color w:val="000000"/>
              </w:rPr>
              <w:t>9</w:t>
            </w:r>
            <w:r w:rsidR="008E5CC7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890DDED" w:rsidR="00C5095D" w:rsidRPr="00C7568C" w:rsidRDefault="00651587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8E5CC7">
              <w:rPr>
                <w:rFonts w:ascii="Calibri" w:hAnsi="Calibri" w:cs="Calibri"/>
                <w:color w:val="000000"/>
              </w:rPr>
              <w:t>96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02F9E4C" w:rsidR="004052E8" w:rsidRPr="00651587" w:rsidRDefault="0065158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51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736F0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  <w:r w:rsidR="00C56C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439739EF" w:rsidR="00C5095D" w:rsidRPr="00651587" w:rsidRDefault="0065158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51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56C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5B14250" w:rsidR="00A5572D" w:rsidRPr="00651587" w:rsidRDefault="00C56C3F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  <w:r w:rsidR="008E5CC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E34B424" w:rsidR="00A5572D" w:rsidRPr="00651587" w:rsidRDefault="00651587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  <w:r w:rsidR="00C56C3F">
              <w:rPr>
                <w:rFonts w:ascii="Calibri" w:hAnsi="Calibri" w:cs="Calibri"/>
                <w:color w:val="000000"/>
              </w:rPr>
              <w:t>89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C98849C" w:rsidR="00A5572D" w:rsidRDefault="00C56C3F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3B12B8A" w:rsidR="00A5572D" w:rsidRPr="003B03E7" w:rsidRDefault="00C56C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240F207" w:rsidR="00C56C3F" w:rsidRPr="003B03E7" w:rsidRDefault="00C56C3F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15220F35" w:rsidR="00A5572D" w:rsidRPr="003B03E7" w:rsidRDefault="00C56C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15DE0C1" w:rsidR="00A5572D" w:rsidRPr="003B03E7" w:rsidRDefault="00C56C3F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553E3B5" w:rsidR="00A5572D" w:rsidRPr="00905AD5" w:rsidRDefault="00C4392B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D1EE380" w:rsidR="00A5572D" w:rsidRPr="003B03E7" w:rsidRDefault="00C56C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310ECE6" w:rsidR="00A5572D" w:rsidRPr="003B03E7" w:rsidRDefault="00C56C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74B81BE" w:rsidR="00A5572D" w:rsidRPr="003B03E7" w:rsidRDefault="00C56C3F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FF98473" w:rsidR="00A5572D" w:rsidRPr="003B03E7" w:rsidRDefault="00C56C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E35AE66" w:rsidR="00A5572D" w:rsidRPr="00211D07" w:rsidRDefault="00C56C3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0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F67F6EA" w:rsidR="00A5572D" w:rsidRPr="00211D07" w:rsidRDefault="00C56C3F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8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77777777" w:rsidR="00D55FB6" w:rsidRDefault="00D55FB6" w:rsidP="00CB0FF5"/>
    <w:p w14:paraId="3CE0A9CE" w14:textId="77777777" w:rsidR="00AA3EF2" w:rsidRDefault="00AA3EF2" w:rsidP="00CB0FF5"/>
    <w:p w14:paraId="6A109488" w14:textId="5179CB76" w:rsidR="00CB0FF5" w:rsidRDefault="00CB0FF5" w:rsidP="00CB0FF5">
      <w:r>
        <w:t>*Óbitos confirmados</w:t>
      </w:r>
    </w:p>
    <w:p w14:paraId="648C751E" w14:textId="6B987A4E" w:rsidR="00AA3EF2" w:rsidRPr="00D83831" w:rsidRDefault="00504FFA" w:rsidP="00AA3EF2">
      <w:r w:rsidRPr="00D83831">
        <w:t>Mulher</w:t>
      </w:r>
      <w:r w:rsidR="00AA3EF2" w:rsidRPr="00D83831">
        <w:t xml:space="preserve">, </w:t>
      </w:r>
      <w:r w:rsidR="00D83831" w:rsidRPr="00D83831">
        <w:t>6</w:t>
      </w:r>
      <w:r w:rsidR="00C56C3F">
        <w:t>7</w:t>
      </w:r>
      <w:r w:rsidR="00AA3EF2" w:rsidRPr="00D83831">
        <w:t xml:space="preserve"> anos, ocorrido dia </w:t>
      </w:r>
      <w:r w:rsidRPr="00D83831">
        <w:t>2</w:t>
      </w:r>
      <w:r w:rsidR="00C56C3F">
        <w:t>3</w:t>
      </w:r>
      <w:r w:rsidR="00AA3EF2" w:rsidRPr="00D83831">
        <w:t>/06/2021.</w:t>
      </w:r>
    </w:p>
    <w:p w14:paraId="10E37DE4" w14:textId="3BFCD409" w:rsidR="00576609" w:rsidRDefault="00576609" w:rsidP="00576609"/>
    <w:p w14:paraId="5797D1DD" w14:textId="074D7AAB" w:rsidR="00CB0FF5" w:rsidRDefault="00CB0FF5" w:rsidP="00CB0FF5">
      <w:r>
        <w:t>**Óbito em investigação</w:t>
      </w:r>
    </w:p>
    <w:p w14:paraId="72BC1888" w14:textId="1AF1DCD1" w:rsidR="00AA3EF2" w:rsidRDefault="00AA3EF2" w:rsidP="00AA3EF2">
      <w:r>
        <w:t>Homem, 75 anos, ocorrido dia 1</w:t>
      </w:r>
      <w:r w:rsidR="00D83831">
        <w:t>2</w:t>
      </w:r>
      <w:r>
        <w:t>/06/2021.</w:t>
      </w:r>
    </w:p>
    <w:p w14:paraId="1FE53466" w14:textId="28BF1788" w:rsidR="00C56C3F" w:rsidRPr="00D83831" w:rsidRDefault="00C56C3F" w:rsidP="00C56C3F">
      <w:r w:rsidRPr="00D83831">
        <w:t xml:space="preserve">Mulher, </w:t>
      </w:r>
      <w:r>
        <w:t>71</w:t>
      </w:r>
      <w:r w:rsidRPr="00D83831">
        <w:t xml:space="preserve"> anos, ocorrido dia 2</w:t>
      </w:r>
      <w:r>
        <w:t>2</w:t>
      </w:r>
      <w:r w:rsidRPr="00D83831">
        <w:t>/06/2021.</w:t>
      </w:r>
    </w:p>
    <w:p w14:paraId="075C15C7" w14:textId="77777777" w:rsidR="00AA3EF2" w:rsidRDefault="00AA3EF2" w:rsidP="00AA3EF2"/>
    <w:p w14:paraId="5EAD5436" w14:textId="77777777" w:rsidR="00AA3EF2" w:rsidRDefault="00AA3EF2" w:rsidP="0077079D"/>
    <w:sectPr w:rsidR="00AA3EF2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392B"/>
    <w:rsid w:val="00C446C7"/>
    <w:rsid w:val="00C4591D"/>
    <w:rsid w:val="00C5095D"/>
    <w:rsid w:val="00C53420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74</cp:revision>
  <cp:lastPrinted>2021-06-07T13:24:00Z</cp:lastPrinted>
  <dcterms:created xsi:type="dcterms:W3CDTF">2021-05-28T13:39:00Z</dcterms:created>
  <dcterms:modified xsi:type="dcterms:W3CDTF">2021-06-24T12:45:00Z</dcterms:modified>
</cp:coreProperties>
</file>